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AA3C592" w:rsidR="00E66CAD" w:rsidRPr="00B32D09" w:rsidRDefault="00FF0D2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7, 2021 - June 13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078142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F0D2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1261218" w:rsidR="008A7A6A" w:rsidRPr="00B32D09" w:rsidRDefault="00FF0D2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6E38991" w:rsidR="00611FFE" w:rsidRPr="00B32D09" w:rsidRDefault="00FF0D2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E823503" w:rsidR="00AA6673" w:rsidRPr="00B32D09" w:rsidRDefault="00FF0D2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498EE21" w:rsidR="002E5988" w:rsidRDefault="00FF0D2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43A7136" w:rsidR="00AA6673" w:rsidRPr="00B32D09" w:rsidRDefault="00FF0D2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CF5050E" w:rsidR="001F326D" w:rsidRDefault="00FF0D2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6248683" w:rsidR="00AA6673" w:rsidRPr="00B32D09" w:rsidRDefault="00FF0D2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CAA8573" w:rsidR="00122589" w:rsidRDefault="00FF0D2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1EFF70B" w:rsidR="00AA6673" w:rsidRPr="00B32D09" w:rsidRDefault="00FF0D2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3B42CB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F0D2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F09B8A3" w:rsidR="00AA6673" w:rsidRPr="00B32D09" w:rsidRDefault="00FF0D2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136143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F0D2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04E487F" w:rsidR="00AA6673" w:rsidRPr="00B32D09" w:rsidRDefault="00FF0D2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F0D2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1 weekly calendar</dc:title>
  <dc:subject>Free weekly calendar template for  June 7 to June 13, 2021</dc:subject>
  <dc:creator>General Blue Corporation</dc:creator>
  <keywords>Week 23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